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A847" w14:textId="77777777" w:rsidR="00085DF1" w:rsidRPr="00EE1614" w:rsidRDefault="00085DF1" w:rsidP="00085DF1">
      <w:pPr>
        <w:rPr>
          <w:rFonts w:asciiTheme="majorEastAsia" w:eastAsiaTheme="majorEastAsia" w:hAnsiTheme="majorEastAsia"/>
        </w:rPr>
      </w:pPr>
      <w:r w:rsidRPr="00EE1614">
        <w:rPr>
          <w:rFonts w:asciiTheme="majorEastAsia" w:eastAsiaTheme="majorEastAsia" w:hAnsiTheme="majorEastAsia" w:hint="eastAsia"/>
        </w:rPr>
        <w:t>様式第1号</w:t>
      </w:r>
    </w:p>
    <w:p w14:paraId="3DE3A848" w14:textId="77777777" w:rsidR="00085DF1" w:rsidRDefault="00085DF1">
      <w:pPr>
        <w:rPr>
          <w:rFonts w:asciiTheme="majorEastAsia" w:eastAsiaTheme="majorEastAsia" w:hAnsiTheme="majorEastAsia"/>
        </w:rPr>
      </w:pPr>
      <w:r w:rsidRPr="00EE1614">
        <w:rPr>
          <w:rFonts w:asciiTheme="majorEastAsia" w:eastAsiaTheme="majorEastAsia" w:hAnsiTheme="majorEastAsia" w:hint="eastAsia"/>
        </w:rPr>
        <w:t>豊　中　市　長　様</w:t>
      </w:r>
    </w:p>
    <w:p w14:paraId="3DE3A849" w14:textId="77777777" w:rsidR="00085DF1" w:rsidRDefault="00085DF1" w:rsidP="0066532C">
      <w:pPr>
        <w:spacing w:line="100" w:lineRule="atLeast"/>
        <w:jc w:val="center"/>
        <w:rPr>
          <w:rFonts w:asciiTheme="majorEastAsia" w:eastAsiaTheme="majorEastAsia" w:hAnsiTheme="majorEastAsia"/>
          <w:sz w:val="32"/>
        </w:rPr>
      </w:pPr>
      <w:r w:rsidRPr="00EE1614">
        <w:rPr>
          <w:rFonts w:asciiTheme="majorEastAsia" w:eastAsiaTheme="majorEastAsia" w:hAnsiTheme="majorEastAsia" w:hint="eastAsia"/>
          <w:sz w:val="32"/>
        </w:rPr>
        <w:t>金 婚 夫 婦 届 出 書</w:t>
      </w:r>
    </w:p>
    <w:p w14:paraId="3DE3A84A" w14:textId="77777777" w:rsidR="00085DF1" w:rsidRPr="004E4C75" w:rsidRDefault="00085DF1" w:rsidP="00C9701F">
      <w:pPr>
        <w:spacing w:after="240"/>
        <w:ind w:right="220"/>
        <w:jc w:val="right"/>
        <w:rPr>
          <w:rFonts w:asciiTheme="majorEastAsia" w:eastAsiaTheme="majorEastAsia" w:hAnsiTheme="majorEastAsia"/>
          <w:sz w:val="22"/>
        </w:rPr>
      </w:pPr>
      <w:r w:rsidRPr="004E4C75">
        <w:rPr>
          <w:rFonts w:asciiTheme="majorEastAsia" w:eastAsiaTheme="majorEastAsia" w:hAnsiTheme="majorEastAsia" w:hint="eastAsia"/>
          <w:sz w:val="22"/>
        </w:rPr>
        <w:t>年　　　月　　　日</w:t>
      </w:r>
    </w:p>
    <w:tbl>
      <w:tblPr>
        <w:tblStyle w:val="a3"/>
        <w:tblW w:w="7654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520"/>
      </w:tblGrid>
      <w:tr w:rsidR="00085DF1" w:rsidRPr="00085DF1" w14:paraId="3DE3A84E" w14:textId="77777777" w:rsidTr="00C9701F">
        <w:trPr>
          <w:trHeight w:hRule="exact"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DE3A84B" w14:textId="77777777" w:rsidR="00085DF1" w:rsidRPr="00EE1614" w:rsidRDefault="00085DF1" w:rsidP="00F17CA1">
            <w:pPr>
              <w:spacing w:line="28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E1614">
              <w:rPr>
                <w:rFonts w:asciiTheme="majorEastAsia" w:eastAsiaTheme="majorEastAsia" w:hAnsiTheme="majorEastAsia" w:hint="eastAsia"/>
                <w:sz w:val="24"/>
              </w:rPr>
              <w:t>対象者名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E3A84C" w14:textId="77777777" w:rsidR="00085DF1" w:rsidRPr="00EE1614" w:rsidRDefault="00085DF1" w:rsidP="00F17CA1">
            <w:pPr>
              <w:jc w:val="center"/>
              <w:rPr>
                <w:rFonts w:asciiTheme="majorEastAsia" w:eastAsiaTheme="majorEastAsia" w:hAnsiTheme="majorEastAsia"/>
              </w:rPr>
            </w:pPr>
            <w:r w:rsidRPr="00EE1614">
              <w:rPr>
                <w:rFonts w:asciiTheme="majorEastAsia" w:eastAsiaTheme="majorEastAsia" w:hAnsiTheme="majorEastAsia" w:hint="eastAsia"/>
                <w:sz w:val="24"/>
              </w:rPr>
              <w:t>夫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6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DE3A84D" w14:textId="77777777" w:rsidR="00085DF1" w:rsidRPr="00085DF1" w:rsidRDefault="00085DF1" w:rsidP="00F17CA1">
            <w:pPr>
              <w:rPr>
                <w:rFonts w:asciiTheme="majorEastAsia" w:eastAsiaTheme="majorEastAsia" w:hAnsiTheme="majorEastAsia"/>
              </w:rPr>
            </w:pPr>
            <w:r w:rsidRPr="00085DF1">
              <w:rPr>
                <w:rFonts w:asciiTheme="majorEastAsia" w:eastAsiaTheme="majorEastAsia" w:hAnsiTheme="majorEastAsia" w:hint="eastAsia"/>
              </w:rPr>
              <w:t>(ふりがな)</w:t>
            </w:r>
          </w:p>
        </w:tc>
      </w:tr>
      <w:tr w:rsidR="00085DF1" w:rsidRPr="00085DF1" w14:paraId="3DE3A852" w14:textId="77777777" w:rsidTr="00C9701F">
        <w:trPr>
          <w:trHeight w:hRule="exact" w:val="958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DE3A84F" w14:textId="77777777" w:rsidR="00085DF1" w:rsidRPr="00EE1614" w:rsidRDefault="00085DF1" w:rsidP="00F17C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E3A850" w14:textId="77777777" w:rsidR="00085DF1" w:rsidRPr="00EE1614" w:rsidRDefault="00085DF1" w:rsidP="00F17CA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top w:val="dotted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3A851" w14:textId="77777777" w:rsidR="00085DF1" w:rsidRPr="00085DF1" w:rsidRDefault="00085DF1" w:rsidP="00F17CA1">
            <w:pPr>
              <w:rPr>
                <w:rFonts w:asciiTheme="majorEastAsia" w:eastAsiaTheme="majorEastAsia" w:hAnsiTheme="majorEastAsia"/>
                <w:i/>
              </w:rPr>
            </w:pPr>
          </w:p>
        </w:tc>
      </w:tr>
      <w:tr w:rsidR="00085DF1" w:rsidRPr="00085DF1" w14:paraId="3DE3A856" w14:textId="77777777" w:rsidTr="00C9701F">
        <w:trPr>
          <w:trHeight w:hRule="exact" w:val="340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DE3A853" w14:textId="77777777" w:rsidR="00085DF1" w:rsidRPr="00EE1614" w:rsidRDefault="00085DF1" w:rsidP="00F17C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E3A854" w14:textId="77777777" w:rsidR="00085DF1" w:rsidRPr="00EE1614" w:rsidRDefault="00085DF1" w:rsidP="00F17CA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E1614">
              <w:rPr>
                <w:rFonts w:asciiTheme="majorEastAsia" w:eastAsiaTheme="majorEastAsia" w:hAnsiTheme="majorEastAsia" w:hint="eastAsia"/>
                <w:sz w:val="24"/>
              </w:rPr>
              <w:t>妻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DE3A855" w14:textId="77777777" w:rsidR="00085DF1" w:rsidRPr="00085DF1" w:rsidRDefault="00085DF1" w:rsidP="00F17CA1">
            <w:pPr>
              <w:rPr>
                <w:rFonts w:asciiTheme="majorEastAsia" w:eastAsiaTheme="majorEastAsia" w:hAnsiTheme="majorEastAsia"/>
              </w:rPr>
            </w:pPr>
            <w:r w:rsidRPr="00085DF1">
              <w:rPr>
                <w:rFonts w:asciiTheme="majorEastAsia" w:eastAsiaTheme="majorEastAsia" w:hAnsiTheme="majorEastAsia" w:hint="eastAsia"/>
              </w:rPr>
              <w:t>(ふりがな)</w:t>
            </w:r>
          </w:p>
        </w:tc>
      </w:tr>
      <w:tr w:rsidR="00085DF1" w:rsidRPr="00085DF1" w14:paraId="3DE3A85A" w14:textId="77777777" w:rsidTr="00C9701F">
        <w:trPr>
          <w:trHeight w:hRule="exact" w:val="958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3A857" w14:textId="77777777" w:rsidR="00085DF1" w:rsidRPr="00EE1614" w:rsidRDefault="00085DF1" w:rsidP="00F17C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E3A858" w14:textId="77777777" w:rsidR="00085DF1" w:rsidRPr="00EE1614" w:rsidRDefault="00085DF1" w:rsidP="00F17CA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top w:val="dotted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3A859" w14:textId="77777777" w:rsidR="00085DF1" w:rsidRPr="00085DF1" w:rsidRDefault="00085DF1" w:rsidP="00F17CA1">
            <w:pPr>
              <w:rPr>
                <w:rFonts w:asciiTheme="majorEastAsia" w:eastAsiaTheme="majorEastAsia" w:hAnsiTheme="majorEastAsia"/>
                <w:i/>
              </w:rPr>
            </w:pPr>
          </w:p>
        </w:tc>
      </w:tr>
    </w:tbl>
    <w:p w14:paraId="3DE3A85B" w14:textId="77777777" w:rsidR="00085DF1" w:rsidRPr="00D6477F" w:rsidRDefault="00085DF1" w:rsidP="004E4C75">
      <w:pPr>
        <w:spacing w:after="240" w:line="280" w:lineRule="exact"/>
        <w:ind w:firstLineChars="400" w:firstLine="880"/>
        <w:rPr>
          <w:rFonts w:asciiTheme="majorEastAsia" w:eastAsiaTheme="majorEastAsia" w:hAnsiTheme="majorEastAsia"/>
          <w:color w:val="000000" w:themeColor="text1"/>
          <w:sz w:val="22"/>
        </w:rPr>
      </w:pPr>
      <w:r w:rsidRPr="00D6477F">
        <w:rPr>
          <w:rFonts w:asciiTheme="majorEastAsia" w:eastAsiaTheme="majorEastAsia" w:hAnsiTheme="majorEastAsia" w:hint="eastAsia"/>
          <w:color w:val="000000" w:themeColor="text1"/>
          <w:sz w:val="22"/>
        </w:rPr>
        <w:t>※祝意状のあて名になりますので、楷書ではっきりとお書きください。</w:t>
      </w:r>
    </w:p>
    <w:tbl>
      <w:tblPr>
        <w:tblStyle w:val="a3"/>
        <w:tblW w:w="425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</w:tblGrid>
      <w:tr w:rsidR="00085DF1" w:rsidRPr="00EE1614" w14:paraId="3DE3A860" w14:textId="77777777" w:rsidTr="00C9701F">
        <w:trPr>
          <w:trHeight w:hRule="exact" w:val="51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E3A85C" w14:textId="77777777" w:rsidR="00085DF1" w:rsidRPr="00EE1614" w:rsidRDefault="00085DF1" w:rsidP="00F17CA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E1614">
              <w:rPr>
                <w:rFonts w:asciiTheme="majorEastAsia" w:eastAsiaTheme="majorEastAsia" w:hAnsiTheme="majorEastAsia" w:hint="eastAsia"/>
                <w:sz w:val="20"/>
              </w:rPr>
              <w:t>生年</w:t>
            </w:r>
          </w:p>
          <w:p w14:paraId="3DE3A85D" w14:textId="77777777" w:rsidR="00085DF1" w:rsidRPr="00EE1614" w:rsidRDefault="00085DF1" w:rsidP="00F17CA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EE1614">
              <w:rPr>
                <w:rFonts w:asciiTheme="majorEastAsia" w:eastAsiaTheme="majorEastAsia" w:hAnsiTheme="majorEastAsia" w:hint="eastAsia"/>
                <w:sz w:val="20"/>
              </w:rPr>
              <w:t>月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A85E" w14:textId="77777777" w:rsidR="00085DF1" w:rsidRPr="00EE1614" w:rsidRDefault="00085DF1" w:rsidP="00F17CA1">
            <w:pPr>
              <w:rPr>
                <w:rFonts w:asciiTheme="majorEastAsia" w:eastAsiaTheme="majorEastAsia" w:hAnsiTheme="majorEastAsia"/>
              </w:rPr>
            </w:pPr>
            <w:r w:rsidRPr="00EE1614">
              <w:rPr>
                <w:rFonts w:asciiTheme="majorEastAsia" w:eastAsiaTheme="majorEastAsia" w:hAnsiTheme="majorEastAsia" w:hint="eastAsia"/>
                <w:sz w:val="24"/>
              </w:rPr>
              <w:t>夫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3A85F" w14:textId="77777777" w:rsidR="00085DF1" w:rsidRPr="00EE1614" w:rsidRDefault="00085DF1" w:rsidP="00C9701F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EE1614"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  <w:tr w:rsidR="00085DF1" w:rsidRPr="00EE1614" w14:paraId="3DE3A864" w14:textId="77777777" w:rsidTr="00C9701F">
        <w:trPr>
          <w:trHeight w:hRule="exact" w:val="510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A861" w14:textId="77777777" w:rsidR="00085DF1" w:rsidRPr="00EE1614" w:rsidRDefault="00085DF1" w:rsidP="00F17C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A862" w14:textId="77777777" w:rsidR="00085DF1" w:rsidRPr="00EE1614" w:rsidRDefault="00085DF1" w:rsidP="00F17CA1">
            <w:pPr>
              <w:rPr>
                <w:rFonts w:asciiTheme="majorEastAsia" w:eastAsiaTheme="majorEastAsia" w:hAnsiTheme="majorEastAsia"/>
              </w:rPr>
            </w:pPr>
            <w:r w:rsidRPr="00EE1614">
              <w:rPr>
                <w:rFonts w:asciiTheme="majorEastAsia" w:eastAsiaTheme="majorEastAsia" w:hAnsiTheme="majorEastAsia" w:hint="eastAsia"/>
                <w:sz w:val="24"/>
              </w:rPr>
              <w:t>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3A863" w14:textId="77777777" w:rsidR="00085DF1" w:rsidRPr="00EE1614" w:rsidRDefault="00085DF1" w:rsidP="00C9701F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EE1614"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  <w:tr w:rsidR="00085DF1" w:rsidRPr="00EE1614" w14:paraId="3DE3A868" w14:textId="77777777" w:rsidTr="00C9701F">
        <w:trPr>
          <w:trHeight w:hRule="exact" w:val="51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3A865" w14:textId="77777777" w:rsidR="00085DF1" w:rsidRPr="00EE1614" w:rsidRDefault="00085DF1" w:rsidP="00F17CA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E1614">
              <w:rPr>
                <w:rFonts w:asciiTheme="majorEastAsia" w:eastAsiaTheme="majorEastAsia" w:hAnsiTheme="majorEastAsia" w:hint="eastAsia"/>
                <w:sz w:val="20"/>
              </w:rPr>
              <w:t>婚姻</w:t>
            </w:r>
          </w:p>
          <w:p w14:paraId="3DE3A866" w14:textId="77777777" w:rsidR="00085DF1" w:rsidRPr="00EE1614" w:rsidRDefault="00085DF1" w:rsidP="00F17CA1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E1614">
              <w:rPr>
                <w:rFonts w:asciiTheme="majorEastAsia" w:eastAsiaTheme="majorEastAsia" w:hAnsiTheme="majorEastAsia" w:hint="eastAsia"/>
                <w:sz w:val="20"/>
              </w:rPr>
              <w:t>年月日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3A867" w14:textId="77777777" w:rsidR="00085DF1" w:rsidRPr="00EE1614" w:rsidRDefault="00085DF1" w:rsidP="00C9701F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EE1614"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</w:tbl>
    <w:p w14:paraId="3DE3A869" w14:textId="77777777" w:rsidR="00AB1FE0" w:rsidRDefault="00AB1FE0" w:rsidP="00AB1FE0">
      <w:pPr>
        <w:spacing w:line="280" w:lineRule="exact"/>
        <w:jc w:val="left"/>
        <w:rPr>
          <w:sz w:val="18"/>
        </w:rPr>
      </w:pPr>
    </w:p>
    <w:p w14:paraId="3DE3A86A" w14:textId="77777777" w:rsidR="00085DF1" w:rsidRPr="00C9701F" w:rsidRDefault="00235317" w:rsidP="004E4C75">
      <w:pPr>
        <w:spacing w:after="240" w:line="28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9701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9701F" w:rsidRPr="001D0FB7">
        <w:rPr>
          <w:rFonts w:asciiTheme="majorEastAsia" w:eastAsiaTheme="majorEastAsia" w:hAnsiTheme="majorEastAsia" w:hint="eastAsia"/>
          <w:b/>
          <w:sz w:val="24"/>
          <w:szCs w:val="24"/>
          <w:bdr w:val="single" w:sz="12" w:space="0" w:color="auto"/>
        </w:rPr>
        <w:t xml:space="preserve"> お</w:t>
      </w:r>
      <w:r w:rsidRPr="001D0FB7">
        <w:rPr>
          <w:rFonts w:asciiTheme="majorEastAsia" w:eastAsiaTheme="majorEastAsia" w:hAnsiTheme="majorEastAsia" w:hint="eastAsia"/>
          <w:b/>
          <w:sz w:val="24"/>
          <w:szCs w:val="24"/>
          <w:bdr w:val="single" w:sz="12" w:space="0" w:color="auto"/>
        </w:rPr>
        <w:t>届け先</w:t>
      </w:r>
      <w:r w:rsidR="00C9701F" w:rsidRPr="001D0FB7">
        <w:rPr>
          <w:rFonts w:asciiTheme="majorEastAsia" w:eastAsiaTheme="majorEastAsia" w:hAnsiTheme="majorEastAsia"/>
          <w:b/>
          <w:sz w:val="24"/>
          <w:szCs w:val="24"/>
          <w:bdr w:val="single" w:sz="12" w:space="0" w:color="auto"/>
        </w:rPr>
        <w:t xml:space="preserve"> </w:t>
      </w:r>
      <w:r w:rsidRPr="001D0FB7">
        <w:rPr>
          <w:rFonts w:asciiTheme="majorEastAsia" w:eastAsiaTheme="majorEastAsia" w:hAnsiTheme="majorEastAsia" w:hint="eastAsia"/>
          <w:b/>
          <w:sz w:val="24"/>
          <w:szCs w:val="24"/>
          <w:bdr w:val="single" w:sz="12" w:space="0" w:color="auto"/>
        </w:rPr>
        <w:t xml:space="preserve"> </w:t>
      </w:r>
    </w:p>
    <w:p w14:paraId="3DE3A86B" w14:textId="77777777" w:rsidR="00235317" w:rsidRPr="007025FB" w:rsidRDefault="00235317" w:rsidP="00085DF1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E4C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B1FE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名前　　　　　　　　　　　　　　　　　　　　　　　　　　　　　</w:t>
      </w:r>
    </w:p>
    <w:p w14:paraId="3DE3A86C" w14:textId="77777777" w:rsidR="00235317" w:rsidRDefault="00235317" w:rsidP="00085DF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E4C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住所</w:t>
      </w:r>
    </w:p>
    <w:p w14:paraId="3DE3A86D" w14:textId="77777777" w:rsidR="00235317" w:rsidRDefault="00235317" w:rsidP="00085DF1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E4C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B1FE0" w:rsidRPr="00AB1FE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7025FB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Pr="007025FB">
        <w:rPr>
          <w:rFonts w:asciiTheme="majorEastAsia" w:eastAsiaTheme="majorEastAsia" w:hAnsiTheme="majorEastAsia" w:hint="eastAsia"/>
          <w:szCs w:val="21"/>
          <w:u w:val="single"/>
        </w:rPr>
        <w:t>マンシ</w:t>
      </w:r>
      <w:r w:rsidR="004E4C75">
        <w:rPr>
          <w:rFonts w:asciiTheme="majorEastAsia" w:eastAsiaTheme="majorEastAsia" w:hAnsiTheme="majorEastAsia" w:hint="eastAsia"/>
          <w:szCs w:val="21"/>
          <w:u w:val="single"/>
        </w:rPr>
        <w:t xml:space="preserve">ョン・アパート・団地等の名　　　　　　　　　　　　　</w:t>
      </w:r>
      <w:r w:rsidR="00AB1FE0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Pr="007025F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7025FB">
        <w:rPr>
          <w:rFonts w:asciiTheme="majorEastAsia" w:eastAsiaTheme="majorEastAsia" w:hAnsiTheme="majorEastAsia" w:hint="eastAsia"/>
          <w:szCs w:val="21"/>
          <w:u w:val="single"/>
        </w:rPr>
        <w:t>）</w:t>
      </w:r>
    </w:p>
    <w:p w14:paraId="3DE3A86E" w14:textId="77777777" w:rsidR="00235317" w:rsidRPr="007025FB" w:rsidRDefault="00235317" w:rsidP="007025FB">
      <w:pPr>
        <w:jc w:val="left"/>
        <w:rPr>
          <w:rFonts w:asciiTheme="majorEastAsia" w:eastAsiaTheme="majorEastAsia" w:hAnsiTheme="majorEastAsia"/>
          <w:position w:val="-6"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 </w:t>
      </w:r>
      <w:r w:rsidR="00AB1FE0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3DE3A86F" w14:textId="77777777" w:rsidR="007025FB" w:rsidRPr="007025FB" w:rsidRDefault="007025FB" w:rsidP="007025FB">
      <w:pPr>
        <w:spacing w:line="140" w:lineRule="atLeas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E4C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E4C7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番号　　　　　　　　　　　　　　　　　　　　　　　　　　　</w:t>
      </w:r>
    </w:p>
    <w:p w14:paraId="3DE3A870" w14:textId="0DEB0416" w:rsidR="00235317" w:rsidRPr="00235317" w:rsidRDefault="00235317" w:rsidP="00C9701F">
      <w:pPr>
        <w:spacing w:before="240"/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  <w:r w:rsidRPr="001D0FB7">
        <w:rPr>
          <w:rFonts w:asciiTheme="majorEastAsia" w:eastAsiaTheme="majorEastAsia" w:hAnsiTheme="majorEastAsia" w:hint="eastAsia"/>
          <w:sz w:val="24"/>
          <w:bdr w:val="single" w:sz="12" w:space="0" w:color="auto"/>
        </w:rPr>
        <w:t xml:space="preserve"> </w:t>
      </w:r>
      <w:r w:rsidR="00C9701F" w:rsidRPr="001D0FB7">
        <w:rPr>
          <w:rFonts w:asciiTheme="majorEastAsia" w:eastAsiaTheme="majorEastAsia" w:hAnsiTheme="majorEastAsia" w:hint="eastAsia"/>
          <w:b/>
          <w:sz w:val="24"/>
          <w:bdr w:val="single" w:sz="12" w:space="0" w:color="auto"/>
        </w:rPr>
        <w:t xml:space="preserve"> 祝意</w:t>
      </w:r>
      <w:r w:rsidRPr="001D0FB7">
        <w:rPr>
          <w:rFonts w:asciiTheme="majorEastAsia" w:eastAsiaTheme="majorEastAsia" w:hAnsiTheme="majorEastAsia" w:hint="eastAsia"/>
          <w:b/>
          <w:sz w:val="24"/>
          <w:bdr w:val="single" w:sz="12" w:space="0" w:color="auto"/>
        </w:rPr>
        <w:t>状及び記念品の贈呈方法</w:t>
      </w:r>
      <w:r w:rsidR="00C9701F" w:rsidRPr="001D0FB7">
        <w:rPr>
          <w:rFonts w:asciiTheme="majorEastAsia" w:eastAsiaTheme="majorEastAsia" w:hAnsiTheme="majorEastAsia" w:hint="eastAsia"/>
          <w:b/>
          <w:sz w:val="24"/>
          <w:bdr w:val="single" w:sz="12" w:space="0" w:color="auto"/>
        </w:rPr>
        <w:t xml:space="preserve"> </w:t>
      </w:r>
      <w:r w:rsidRPr="00C9701F">
        <w:rPr>
          <w:rFonts w:asciiTheme="majorEastAsia" w:eastAsiaTheme="majorEastAsia" w:hAnsiTheme="majorEastAsia" w:hint="eastAsia"/>
          <w:b/>
          <w:sz w:val="24"/>
        </w:rPr>
        <w:t xml:space="preserve"> </w:t>
      </w:r>
    </w:p>
    <w:p w14:paraId="3DE3A871" w14:textId="5C1364E0" w:rsidR="00235317" w:rsidRDefault="00235317" w:rsidP="00C9701F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025F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郵送</w:t>
      </w:r>
      <w:r w:rsidR="00DD7F05">
        <w:rPr>
          <w:rFonts w:asciiTheme="majorEastAsia" w:eastAsiaTheme="majorEastAsia" w:hAnsiTheme="majorEastAsia" w:hint="eastAsia"/>
          <w:sz w:val="24"/>
          <w:szCs w:val="24"/>
        </w:rPr>
        <w:t>になります</w:t>
      </w:r>
    </w:p>
    <w:p w14:paraId="3DE3A872" w14:textId="6384BDE3" w:rsidR="00235317" w:rsidRPr="00977A64" w:rsidRDefault="00235317" w:rsidP="007025FB">
      <w:pPr>
        <w:ind w:firstLineChars="400" w:firstLine="960"/>
        <w:jc w:val="left"/>
        <w:rPr>
          <w:rFonts w:asciiTheme="majorEastAsia" w:eastAsiaTheme="majorEastAsia" w:hAnsiTheme="majorEastAsia"/>
          <w:dstrike/>
          <w:sz w:val="24"/>
          <w:szCs w:val="24"/>
        </w:rPr>
      </w:pPr>
    </w:p>
    <w:p w14:paraId="3DE3A873" w14:textId="77777777" w:rsidR="00607E7D" w:rsidRDefault="00607E7D" w:rsidP="00C9701F">
      <w:pPr>
        <w:ind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  <w:r w:rsidRPr="001D0FB7">
        <w:rPr>
          <w:rFonts w:asciiTheme="majorEastAsia" w:eastAsiaTheme="majorEastAsia" w:hAnsiTheme="majorEastAsia" w:hint="eastAsia"/>
          <w:b/>
          <w:sz w:val="24"/>
          <w:szCs w:val="24"/>
          <w:bdr w:val="single" w:sz="12" w:space="0" w:color="auto"/>
        </w:rPr>
        <w:t xml:space="preserve"> 申込</w:t>
      </w:r>
      <w:r w:rsidR="00235317" w:rsidRPr="001D0FB7">
        <w:rPr>
          <w:rFonts w:asciiTheme="majorEastAsia" w:eastAsiaTheme="majorEastAsia" w:hAnsiTheme="majorEastAsia" w:hint="eastAsia"/>
          <w:b/>
          <w:sz w:val="24"/>
          <w:szCs w:val="24"/>
          <w:bdr w:val="single" w:sz="12" w:space="0" w:color="auto"/>
        </w:rPr>
        <w:t>者・問合せ先</w:t>
      </w:r>
      <w:r w:rsidRPr="001D0FB7">
        <w:rPr>
          <w:rFonts w:asciiTheme="majorEastAsia" w:eastAsiaTheme="majorEastAsia" w:hAnsiTheme="majorEastAsia" w:hint="eastAsia"/>
          <w:b/>
          <w:sz w:val="24"/>
          <w:szCs w:val="24"/>
          <w:bdr w:val="single" w:sz="12" w:space="0" w:color="auto"/>
        </w:rPr>
        <w:t xml:space="preserve"> </w:t>
      </w:r>
      <w:r w:rsidRPr="00C9701F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</w:rPr>
        <w:t>１、２のどちらかに〇をしてください。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DE3A874" w14:textId="77777777" w:rsidR="00607E7D" w:rsidRDefault="00607E7D" w:rsidP="00C9701F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.お届け先と同じ。</w:t>
      </w:r>
    </w:p>
    <w:p w14:paraId="3DE3A875" w14:textId="77777777" w:rsidR="007025FB" w:rsidRDefault="00607E7D" w:rsidP="00C9701F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.お届け先と異なる。（下欄にご記入ください。）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6946"/>
      </w:tblGrid>
      <w:tr w:rsidR="007025FB" w14:paraId="3DE3A877" w14:textId="77777777" w:rsidTr="004E4C75">
        <w:tc>
          <w:tcPr>
            <w:tcW w:w="6946" w:type="dxa"/>
            <w:vAlign w:val="center"/>
          </w:tcPr>
          <w:p w14:paraId="3DE3A876" w14:textId="77777777" w:rsidR="007025FB" w:rsidRDefault="007025FB" w:rsidP="00607E7D">
            <w:pPr>
              <w:spacing w:befor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前</w:t>
            </w:r>
          </w:p>
        </w:tc>
      </w:tr>
      <w:tr w:rsidR="007025FB" w14:paraId="3DE3A879" w14:textId="77777777" w:rsidTr="004E4C75">
        <w:tc>
          <w:tcPr>
            <w:tcW w:w="6946" w:type="dxa"/>
            <w:vAlign w:val="center"/>
          </w:tcPr>
          <w:p w14:paraId="3DE3A878" w14:textId="77777777" w:rsidR="007025FB" w:rsidRDefault="007025FB" w:rsidP="00607E7D">
            <w:pPr>
              <w:spacing w:befor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</w:tr>
      <w:tr w:rsidR="007025FB" w14:paraId="3DE3A87B" w14:textId="77777777" w:rsidTr="004E4C75">
        <w:tc>
          <w:tcPr>
            <w:tcW w:w="6946" w:type="dxa"/>
            <w:vAlign w:val="center"/>
          </w:tcPr>
          <w:p w14:paraId="3DE3A87A" w14:textId="77777777" w:rsidR="007025FB" w:rsidRDefault="004E4C75" w:rsidP="00607E7D">
            <w:pPr>
              <w:spacing w:befor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対象者との関係：　　　　　　　　　　　</w:t>
            </w:r>
            <w:r w:rsidR="007025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）</w:t>
            </w:r>
          </w:p>
        </w:tc>
      </w:tr>
    </w:tbl>
    <w:tbl>
      <w:tblPr>
        <w:tblStyle w:val="a3"/>
        <w:tblpPr w:leftFromText="142" w:rightFromText="142" w:vertAnchor="text" w:horzAnchor="page" w:tblpX="7381" w:tblpY="302"/>
        <w:tblW w:w="3635" w:type="dxa"/>
        <w:tblLayout w:type="fixed"/>
        <w:tblLook w:val="04A0" w:firstRow="1" w:lastRow="0" w:firstColumn="1" w:lastColumn="0" w:noHBand="0" w:noVBand="1"/>
      </w:tblPr>
      <w:tblGrid>
        <w:gridCol w:w="3635"/>
      </w:tblGrid>
      <w:tr w:rsidR="0066532C" w:rsidRPr="00EE1614" w14:paraId="3DE3A87D" w14:textId="77777777" w:rsidTr="00C9701F">
        <w:trPr>
          <w:trHeight w:hRule="exact" w:val="437"/>
        </w:trPr>
        <w:tc>
          <w:tcPr>
            <w:tcW w:w="363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DE3A87C" w14:textId="77777777" w:rsidR="0066532C" w:rsidRPr="00EE1614" w:rsidRDefault="0066532C" w:rsidP="00C9701F">
            <w:pPr>
              <w:jc w:val="center"/>
              <w:rPr>
                <w:rFonts w:asciiTheme="majorEastAsia" w:eastAsiaTheme="majorEastAsia" w:hAnsiTheme="majorEastAsia"/>
              </w:rPr>
            </w:pPr>
            <w:r w:rsidRPr="00EE1614">
              <w:rPr>
                <w:rFonts w:asciiTheme="majorEastAsia" w:eastAsiaTheme="majorEastAsia" w:hAnsiTheme="majorEastAsia" w:hint="eastAsia"/>
              </w:rPr>
              <w:t>職員確認欄　□</w:t>
            </w:r>
          </w:p>
        </w:tc>
      </w:tr>
      <w:tr w:rsidR="0066532C" w:rsidRPr="00EE1614" w14:paraId="3DE3A87F" w14:textId="77777777" w:rsidTr="00C9701F">
        <w:trPr>
          <w:trHeight w:hRule="exact" w:val="437"/>
        </w:trPr>
        <w:tc>
          <w:tcPr>
            <w:tcW w:w="363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14:paraId="3DE3A87E" w14:textId="77777777" w:rsidR="0066532C" w:rsidRPr="00EE1614" w:rsidRDefault="0066532C" w:rsidP="00C9701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A4331">
              <w:rPr>
                <w:rFonts w:asciiTheme="majorEastAsia" w:eastAsiaTheme="majorEastAsia" w:hAnsiTheme="majorEastAsia" w:hint="eastAsia"/>
                <w:spacing w:val="2"/>
                <w:w w:val="89"/>
                <w:kern w:val="0"/>
                <w:sz w:val="16"/>
              </w:rPr>
              <w:t>対象者に係る記載事項を確認後、☑をいれてください</w:t>
            </w:r>
            <w:r w:rsidRPr="00FA4331">
              <w:rPr>
                <w:rFonts w:asciiTheme="majorEastAsia" w:eastAsiaTheme="majorEastAsia" w:hAnsiTheme="majorEastAsia" w:hint="eastAsia"/>
                <w:spacing w:val="-21"/>
                <w:w w:val="89"/>
                <w:kern w:val="0"/>
                <w:sz w:val="16"/>
              </w:rPr>
              <w:t>。</w:t>
            </w:r>
          </w:p>
        </w:tc>
      </w:tr>
    </w:tbl>
    <w:p w14:paraId="3DE3A880" w14:textId="77777777" w:rsidR="00607E7D" w:rsidRPr="00607E7D" w:rsidRDefault="00607E7D" w:rsidP="0066532C">
      <w:pPr>
        <w:spacing w:before="240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607E7D" w:rsidRPr="00607E7D" w:rsidSect="0066532C">
      <w:pgSz w:w="11906" w:h="16838"/>
      <w:pgMar w:top="454" w:right="1416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EC384" w14:textId="77777777" w:rsidR="00684523" w:rsidRDefault="00684523" w:rsidP="00EE1614">
      <w:r>
        <w:separator/>
      </w:r>
    </w:p>
  </w:endnote>
  <w:endnote w:type="continuationSeparator" w:id="0">
    <w:p w14:paraId="41F11F1A" w14:textId="77777777" w:rsidR="00684523" w:rsidRDefault="00684523" w:rsidP="00EE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BE872" w14:textId="77777777" w:rsidR="00684523" w:rsidRDefault="00684523" w:rsidP="00EE1614">
      <w:r>
        <w:separator/>
      </w:r>
    </w:p>
  </w:footnote>
  <w:footnote w:type="continuationSeparator" w:id="0">
    <w:p w14:paraId="54E5C015" w14:textId="77777777" w:rsidR="00684523" w:rsidRDefault="00684523" w:rsidP="00EE1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925"/>
    <w:rsid w:val="00064610"/>
    <w:rsid w:val="00085DF1"/>
    <w:rsid w:val="001D0FB7"/>
    <w:rsid w:val="00210F4E"/>
    <w:rsid w:val="00235317"/>
    <w:rsid w:val="002E5FC3"/>
    <w:rsid w:val="002F4591"/>
    <w:rsid w:val="00305BD1"/>
    <w:rsid w:val="00384858"/>
    <w:rsid w:val="003B7925"/>
    <w:rsid w:val="00443D02"/>
    <w:rsid w:val="00454EBA"/>
    <w:rsid w:val="00496064"/>
    <w:rsid w:val="004E4C75"/>
    <w:rsid w:val="005144CF"/>
    <w:rsid w:val="00551293"/>
    <w:rsid w:val="005A6B8F"/>
    <w:rsid w:val="005F09D1"/>
    <w:rsid w:val="006016F8"/>
    <w:rsid w:val="00607E7D"/>
    <w:rsid w:val="00627097"/>
    <w:rsid w:val="0066532C"/>
    <w:rsid w:val="00684523"/>
    <w:rsid w:val="00697C0A"/>
    <w:rsid w:val="006A042A"/>
    <w:rsid w:val="007025FB"/>
    <w:rsid w:val="0076721E"/>
    <w:rsid w:val="007A009A"/>
    <w:rsid w:val="00831E2C"/>
    <w:rsid w:val="008C17C7"/>
    <w:rsid w:val="00943703"/>
    <w:rsid w:val="0095666F"/>
    <w:rsid w:val="00977A64"/>
    <w:rsid w:val="009F5968"/>
    <w:rsid w:val="00AB1FE0"/>
    <w:rsid w:val="00AB6647"/>
    <w:rsid w:val="00BD11A2"/>
    <w:rsid w:val="00BE65FA"/>
    <w:rsid w:val="00BF0C7C"/>
    <w:rsid w:val="00C869ED"/>
    <w:rsid w:val="00C9701F"/>
    <w:rsid w:val="00D6477F"/>
    <w:rsid w:val="00DD7F05"/>
    <w:rsid w:val="00DF072A"/>
    <w:rsid w:val="00E238AD"/>
    <w:rsid w:val="00E40B2D"/>
    <w:rsid w:val="00E710C1"/>
    <w:rsid w:val="00E80999"/>
    <w:rsid w:val="00EE1614"/>
    <w:rsid w:val="00FA4331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3A847"/>
  <w15:docId w15:val="{9DEBC47C-358E-445A-80A2-A8DB4403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5F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16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1614"/>
  </w:style>
  <w:style w:type="paragraph" w:styleId="a8">
    <w:name w:val="footer"/>
    <w:basedOn w:val="a"/>
    <w:link w:val="a9"/>
    <w:uiPriority w:val="99"/>
    <w:unhideWhenUsed/>
    <w:rsid w:val="00EE16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5C6F-8C0D-4200-9367-D8B52B38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9</Words>
  <Characters>39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3T01:02:00Z</cp:lastPrinted>
  <dcterms:created xsi:type="dcterms:W3CDTF">2021-03-02T07:06:00Z</dcterms:created>
  <dcterms:modified xsi:type="dcterms:W3CDTF">2026-04-02T01:29:00Z</dcterms:modified>
</cp:coreProperties>
</file>